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67.8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67.8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27 DE DICIEMBRE 04 DE 2020 - PAGO AUXILIO DE TRANSPORT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